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7" w:rsidRPr="005008DC" w:rsidRDefault="00C05C17" w:rsidP="00C05C1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3452" cy="926278"/>
            <wp:effectExtent l="19050" t="0" r="0" b="0"/>
            <wp:docPr id="14" name="Рисунок 14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21" cy="9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17" w:rsidRPr="005008DC" w:rsidRDefault="00C05C17" w:rsidP="00C05C17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 xml:space="preserve">МУНИЦИПАЛЬНОЕ  УЧРЕЖДЕНИЕ </w:t>
      </w: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>«ОТДЕЛ ОБРАЗОВАНИЯ АДМИНИСТРАЦИИ МЯСНИКОВСКОГО РАЙОНА»</w:t>
      </w:r>
    </w:p>
    <w:p w:rsidR="00C05C17" w:rsidRPr="005008DC" w:rsidRDefault="00C05C17" w:rsidP="00C05C17">
      <w:pPr>
        <w:pStyle w:val="1"/>
        <w:rPr>
          <w:b/>
          <w:i w:val="0"/>
          <w:sz w:val="24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pStyle w:val="1"/>
              <w:jc w:val="center"/>
              <w:rPr>
                <w:rFonts w:ascii="Bookman Old Style" w:hAnsi="Bookman Old Style"/>
                <w:b/>
                <w:i w:val="0"/>
                <w:sz w:val="24"/>
                <w:u w:val="none"/>
              </w:rPr>
            </w:pPr>
            <w:proofErr w:type="gramStart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>П</w:t>
            </w:r>
            <w:proofErr w:type="gramEnd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 xml:space="preserve"> Р И К А З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2B26EC" w:rsidP="002B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0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05C17"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2B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B26EC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008DC">
              <w:rPr>
                <w:rFonts w:ascii="Book Antiqua" w:hAnsi="Book Antiqua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4B" w:rsidRPr="00CD07C6" w:rsidRDefault="00E7484B" w:rsidP="00E748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785" w:rsidRPr="00652CA1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онировании 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 поддержки </w:t>
      </w:r>
      <w:proofErr w:type="gramStart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даренных</w:t>
      </w:r>
      <w:proofErr w:type="gramEnd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4785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на базе МБОУ </w:t>
      </w:r>
      <w:r w:rsidRPr="00614785">
        <w:rPr>
          <w:rFonts w:ascii="Times New Roman" w:eastAsia="Times New Roman" w:hAnsi="Times New Roman" w:cs="Times New Roman"/>
          <w:bCs/>
          <w:sz w:val="28"/>
          <w:szCs w:val="28"/>
        </w:rPr>
        <w:t>СОШ №5 села Крым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>в 2019 году</w:t>
      </w:r>
    </w:p>
    <w:p w:rsidR="00E7484B" w:rsidRDefault="00E7484B"/>
    <w:p w:rsidR="00E7484B" w:rsidRPr="00E7484B" w:rsidRDefault="00E7484B" w:rsidP="00182CA4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8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071F">
        <w:rPr>
          <w:rFonts w:ascii="Times New Roman" w:hAnsi="Times New Roman" w:cs="Times New Roman"/>
          <w:sz w:val="28"/>
          <w:szCs w:val="28"/>
        </w:rPr>
        <w:t xml:space="preserve">с </w:t>
      </w:r>
      <w:r w:rsidR="00F10D9E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"Об утверждении м</w:t>
      </w:r>
      <w:r w:rsidR="00614785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F10D9E">
        <w:rPr>
          <w:rFonts w:ascii="Times New Roman" w:hAnsi="Times New Roman" w:cs="Times New Roman"/>
          <w:sz w:val="28"/>
          <w:szCs w:val="28"/>
        </w:rPr>
        <w:t>ы</w:t>
      </w:r>
      <w:r w:rsidR="00614785">
        <w:rPr>
          <w:rFonts w:ascii="Times New Roman" w:hAnsi="Times New Roman" w:cs="Times New Roman"/>
          <w:sz w:val="28"/>
          <w:szCs w:val="28"/>
        </w:rPr>
        <w:t xml:space="preserve"> Мясниковского района </w:t>
      </w:r>
      <w:r w:rsidR="00F10D9E" w:rsidRPr="00E7484B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F10D9E">
        <w:rPr>
          <w:rFonts w:ascii="Times New Roman" w:hAnsi="Times New Roman" w:cs="Times New Roman"/>
          <w:sz w:val="28"/>
          <w:szCs w:val="28"/>
        </w:rPr>
        <w:t xml:space="preserve">" </w:t>
      </w:r>
      <w:r w:rsidR="00614785">
        <w:rPr>
          <w:rFonts w:ascii="Times New Roman" w:hAnsi="Times New Roman" w:cs="Times New Roman"/>
          <w:sz w:val="28"/>
          <w:szCs w:val="28"/>
        </w:rPr>
        <w:t>от 14.10.2013</w:t>
      </w:r>
      <w:r w:rsidR="00F10D9E">
        <w:rPr>
          <w:rFonts w:ascii="Times New Roman" w:hAnsi="Times New Roman" w:cs="Times New Roman"/>
          <w:sz w:val="28"/>
          <w:szCs w:val="28"/>
        </w:rPr>
        <w:t>г.</w:t>
      </w:r>
      <w:r w:rsidR="002B26EC">
        <w:rPr>
          <w:rFonts w:ascii="Times New Roman" w:hAnsi="Times New Roman" w:cs="Times New Roman"/>
          <w:sz w:val="28"/>
          <w:szCs w:val="28"/>
        </w:rPr>
        <w:t xml:space="preserve"> № 1218</w:t>
      </w:r>
      <w:r w:rsidR="0081069D">
        <w:rPr>
          <w:rFonts w:ascii="Times New Roman" w:hAnsi="Times New Roman" w:cs="Times New Roman"/>
          <w:sz w:val="28"/>
          <w:szCs w:val="28"/>
        </w:rPr>
        <w:t>, в целях развития интеллектуального творчества учащихся, привлечения их к исследовательской деятельности в науке, предоставления им дополнительных возможностей для углубленного освоения учебных предметов</w:t>
      </w:r>
      <w:r w:rsidR="00614785">
        <w:rPr>
          <w:rFonts w:ascii="Times New Roman" w:hAnsi="Times New Roman" w:cs="Times New Roman"/>
          <w:sz w:val="28"/>
          <w:szCs w:val="28"/>
        </w:rPr>
        <w:t>,</w:t>
      </w:r>
    </w:p>
    <w:p w:rsidR="00EB3323" w:rsidRDefault="00614785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EB3323" w:rsidRPr="00CD07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608F" w:rsidRPr="00CD07C6" w:rsidRDefault="00EF608F" w:rsidP="00C0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D0" w:rsidRDefault="002B26EC" w:rsidP="00C05C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B4517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0386D">
        <w:rPr>
          <w:rFonts w:ascii="Times New Roman" w:hAnsi="Times New Roman" w:cs="Times New Roman"/>
          <w:sz w:val="28"/>
          <w:szCs w:val="28"/>
        </w:rPr>
        <w:t>Ц</w:t>
      </w:r>
      <w:r w:rsidR="007F0A44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40386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F0A44">
        <w:rPr>
          <w:rFonts w:ascii="Times New Roman" w:hAnsi="Times New Roman" w:cs="Times New Roman"/>
          <w:sz w:val="28"/>
          <w:szCs w:val="28"/>
        </w:rPr>
        <w:t>одаренных детей «Эрудит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0A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3483B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разовательного учреждения средней общеобразовательной школы №5 села Крым. </w:t>
      </w:r>
    </w:p>
    <w:p w:rsidR="00EF071F" w:rsidRDefault="00EF071F" w:rsidP="00EF07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бщеобразовательного учреждения МБОУ </w:t>
      </w:r>
      <w:r>
        <w:rPr>
          <w:rFonts w:ascii="Times New Roman" w:eastAsia="Times New Roman" w:hAnsi="Times New Roman" w:cs="Times New Roman"/>
          <w:sz w:val="28"/>
          <w:szCs w:val="28"/>
        </w:rPr>
        <w:t>СОШ №5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):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твердить положение о Центре поддержки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одаренных детей на 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од;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и одаренных детей на учебный год</w:t>
      </w:r>
    </w:p>
    <w:p w:rsidR="00B214B6" w:rsidRDefault="00B214B6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беспечить сбор заявлений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-9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</w:t>
      </w:r>
    </w:p>
    <w:p w:rsidR="00EF071F" w:rsidRPr="00B214B6" w:rsidRDefault="00EF071F" w:rsidP="00B214B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1F">
        <w:rPr>
          <w:rFonts w:ascii="Times New Roman" w:eastAsia="Times New Roman" w:hAnsi="Times New Roman" w:cs="Times New Roman"/>
          <w:sz w:val="28"/>
          <w:szCs w:val="28"/>
        </w:rPr>
        <w:t>обеспечить необходимые условия для проведения занятий с одаренными детьми (аудитории, материальн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чебного процесса);</w:t>
      </w:r>
    </w:p>
    <w:p w:rsidR="00182CA4" w:rsidRPr="00182CA4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05C17" w:rsidRDefault="00C05C17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71F" w:rsidRDefault="00EF071F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17" w:rsidRDefault="007F0A44" w:rsidP="00EB4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Р.В. Бзезян</w:t>
      </w:r>
    </w:p>
    <w:p w:rsidR="00C05C17" w:rsidRDefault="00C05C17" w:rsidP="0018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5C17" w:rsidSect="00EF071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F64"/>
    <w:multiLevelType w:val="multilevel"/>
    <w:tmpl w:val="5C6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B"/>
    <w:rsid w:val="00025A46"/>
    <w:rsid w:val="00182CA4"/>
    <w:rsid w:val="002B26EC"/>
    <w:rsid w:val="002F430F"/>
    <w:rsid w:val="00321426"/>
    <w:rsid w:val="003B4870"/>
    <w:rsid w:val="003E1A48"/>
    <w:rsid w:val="0040386D"/>
    <w:rsid w:val="004E5ED5"/>
    <w:rsid w:val="0052012C"/>
    <w:rsid w:val="0053483B"/>
    <w:rsid w:val="00614785"/>
    <w:rsid w:val="00644155"/>
    <w:rsid w:val="007160D0"/>
    <w:rsid w:val="007E6A56"/>
    <w:rsid w:val="007F0A44"/>
    <w:rsid w:val="0081069D"/>
    <w:rsid w:val="00B214B6"/>
    <w:rsid w:val="00B31991"/>
    <w:rsid w:val="00B3324B"/>
    <w:rsid w:val="00B90456"/>
    <w:rsid w:val="00BE2CE9"/>
    <w:rsid w:val="00C05C17"/>
    <w:rsid w:val="00CA04A2"/>
    <w:rsid w:val="00CA2DBA"/>
    <w:rsid w:val="00CE03DA"/>
    <w:rsid w:val="00D1444D"/>
    <w:rsid w:val="00E7484B"/>
    <w:rsid w:val="00EB3323"/>
    <w:rsid w:val="00EB4517"/>
    <w:rsid w:val="00EF071F"/>
    <w:rsid w:val="00EF608F"/>
    <w:rsid w:val="00F0651E"/>
    <w:rsid w:val="00F1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469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641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03">
              <w:marLeft w:val="17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AC75-1278-4DF5-BAA2-704410D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1</cp:lastModifiedBy>
  <cp:revision>2</cp:revision>
  <cp:lastPrinted>2015-03-13T12:03:00Z</cp:lastPrinted>
  <dcterms:created xsi:type="dcterms:W3CDTF">2021-08-12T14:23:00Z</dcterms:created>
  <dcterms:modified xsi:type="dcterms:W3CDTF">2021-08-12T14:23:00Z</dcterms:modified>
</cp:coreProperties>
</file>